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87" w:rsidRPr="009606C5" w:rsidRDefault="00C81587" w:rsidP="00C81587">
      <w:pPr>
        <w:jc w:val="center"/>
        <w:rPr>
          <w:rFonts w:ascii="Times New Roman" w:hAnsi="Times New Roman" w:cs="Times New Roman"/>
          <w:b/>
          <w:sz w:val="24"/>
          <w:szCs w:val="24"/>
        </w:rPr>
      </w:pPr>
      <w:r w:rsidRPr="009606C5">
        <w:rPr>
          <w:rFonts w:ascii="Times New Roman" w:hAnsi="Times New Roman" w:cs="Times New Roman"/>
          <w:b/>
          <w:sz w:val="24"/>
          <w:szCs w:val="24"/>
        </w:rPr>
        <w:t xml:space="preserve">TOWN OF     </w:t>
      </w:r>
      <w:r w:rsidRPr="009606C5">
        <w:rPr>
          <w:rFonts w:ascii="Times New Roman" w:hAnsi="Times New Roman" w:cs="Times New Roman"/>
          <w:b/>
          <w:sz w:val="24"/>
          <w:szCs w:val="24"/>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in" o:ole="">
            <v:imagedata r:id="rId8" o:title=""/>
          </v:shape>
          <o:OLEObject Type="Embed" ProgID="MSPhotoEd.3" ShapeID="_x0000_i1025" DrawAspect="Content" ObjectID="_1734503082" r:id="rId9"/>
        </w:object>
      </w:r>
      <w:r w:rsidRPr="009606C5">
        <w:rPr>
          <w:rFonts w:ascii="Times New Roman" w:hAnsi="Times New Roman" w:cs="Times New Roman"/>
          <w:b/>
          <w:sz w:val="24"/>
          <w:szCs w:val="24"/>
        </w:rPr>
        <w:t xml:space="preserve">  HARWICH</w:t>
      </w:r>
    </w:p>
    <w:p w:rsidR="00C81587" w:rsidRPr="009606C5" w:rsidRDefault="00C81587" w:rsidP="00C81587">
      <w:pPr>
        <w:jc w:val="center"/>
        <w:rPr>
          <w:rFonts w:ascii="Times New Roman" w:hAnsi="Times New Roman" w:cs="Times New Roman"/>
          <w:b/>
          <w:i/>
          <w:sz w:val="24"/>
          <w:szCs w:val="24"/>
        </w:rPr>
      </w:pPr>
      <w:r w:rsidRPr="009606C5">
        <w:rPr>
          <w:rFonts w:ascii="Times New Roman" w:hAnsi="Times New Roman" w:cs="Times New Roman"/>
          <w:b/>
          <w:i/>
          <w:sz w:val="24"/>
          <w:szCs w:val="24"/>
        </w:rPr>
        <w:t>732 Main Street</w:t>
      </w:r>
    </w:p>
    <w:p w:rsidR="00C81587" w:rsidRPr="009606C5" w:rsidRDefault="00C81587" w:rsidP="00C81587">
      <w:pPr>
        <w:jc w:val="center"/>
        <w:rPr>
          <w:rFonts w:ascii="Times New Roman" w:hAnsi="Times New Roman" w:cs="Times New Roman"/>
          <w:b/>
          <w:i/>
          <w:sz w:val="24"/>
          <w:szCs w:val="24"/>
        </w:rPr>
      </w:pPr>
      <w:r w:rsidRPr="009606C5">
        <w:rPr>
          <w:rFonts w:ascii="Times New Roman" w:hAnsi="Times New Roman" w:cs="Times New Roman"/>
          <w:b/>
          <w:i/>
          <w:sz w:val="24"/>
          <w:szCs w:val="24"/>
        </w:rPr>
        <w:t>Harwich, MA 02645</w:t>
      </w:r>
    </w:p>
    <w:p w:rsidR="00C81587" w:rsidRPr="009606C5" w:rsidRDefault="00C81587" w:rsidP="00C926E7">
      <w:pPr>
        <w:jc w:val="center"/>
        <w:rPr>
          <w:rFonts w:ascii="Times New Roman" w:hAnsi="Times New Roman" w:cs="Times New Roman"/>
          <w:b/>
          <w:smallCaps/>
          <w:sz w:val="24"/>
          <w:szCs w:val="24"/>
        </w:rPr>
      </w:pPr>
      <w:r w:rsidRPr="009606C5">
        <w:rPr>
          <w:rFonts w:ascii="Times New Roman" w:hAnsi="Times New Roman" w:cs="Times New Roman"/>
          <w:b/>
          <w:smallCaps/>
          <w:sz w:val="24"/>
          <w:szCs w:val="24"/>
        </w:rPr>
        <w:t>(508)-430-7538     FAX (508)430-7531</w:t>
      </w:r>
    </w:p>
    <w:p w:rsidR="00C81587" w:rsidRPr="009606C5" w:rsidRDefault="00C81587" w:rsidP="00C81587">
      <w:pPr>
        <w:spacing w:line="240" w:lineRule="auto"/>
        <w:jc w:val="center"/>
        <w:rPr>
          <w:rFonts w:ascii="Times New Roman" w:hAnsi="Times New Roman" w:cs="Times New Roman"/>
          <w:b/>
          <w:color w:val="000000"/>
          <w:sz w:val="24"/>
          <w:szCs w:val="24"/>
        </w:rPr>
      </w:pPr>
      <w:r w:rsidRPr="009606C5">
        <w:rPr>
          <w:rFonts w:ascii="Times New Roman" w:hAnsi="Times New Roman" w:cs="Times New Roman"/>
          <w:b/>
          <w:color w:val="000000"/>
          <w:sz w:val="24"/>
          <w:szCs w:val="24"/>
        </w:rPr>
        <w:t xml:space="preserve">HARWICH CONSERVATION COMMISSION – </w:t>
      </w:r>
      <w:r>
        <w:rPr>
          <w:rFonts w:ascii="Times New Roman" w:hAnsi="Times New Roman" w:cs="Times New Roman"/>
          <w:b/>
          <w:color w:val="000000"/>
          <w:sz w:val="24"/>
          <w:szCs w:val="24"/>
        </w:rPr>
        <w:t>MINUTES</w:t>
      </w:r>
    </w:p>
    <w:p w:rsidR="00CE1FFA" w:rsidRDefault="00CE1FFA" w:rsidP="00F612D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HURSDAY – OCTOBER 13, 2022 – 10:00 AM</w:t>
      </w:r>
    </w:p>
    <w:p w:rsidR="003209D3" w:rsidRDefault="005952C2" w:rsidP="005952C2">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n-Site Meeting at </w:t>
      </w:r>
      <w:r w:rsidR="00CE1FFA">
        <w:rPr>
          <w:rFonts w:ascii="Times New Roman" w:hAnsi="Times New Roman" w:cs="Times New Roman"/>
          <w:b/>
          <w:color w:val="000000"/>
          <w:sz w:val="24"/>
          <w:szCs w:val="24"/>
        </w:rPr>
        <w:t xml:space="preserve">16 </w:t>
      </w:r>
      <w:proofErr w:type="spellStart"/>
      <w:r w:rsidR="00CE1FFA">
        <w:rPr>
          <w:rFonts w:ascii="Times New Roman" w:hAnsi="Times New Roman" w:cs="Times New Roman"/>
          <w:b/>
          <w:color w:val="000000"/>
          <w:sz w:val="24"/>
          <w:szCs w:val="24"/>
        </w:rPr>
        <w:t>Olde</w:t>
      </w:r>
      <w:proofErr w:type="spellEnd"/>
      <w:r w:rsidR="00CE1FFA">
        <w:rPr>
          <w:rFonts w:ascii="Times New Roman" w:hAnsi="Times New Roman" w:cs="Times New Roman"/>
          <w:b/>
          <w:color w:val="000000"/>
          <w:sz w:val="24"/>
          <w:szCs w:val="24"/>
        </w:rPr>
        <w:t xml:space="preserve"> Coach Lane</w:t>
      </w:r>
    </w:p>
    <w:p w:rsidR="005952C2" w:rsidRPr="000D04C8" w:rsidRDefault="005952C2" w:rsidP="005952C2">
      <w:pPr>
        <w:spacing w:line="240" w:lineRule="auto"/>
        <w:rPr>
          <w:rFonts w:ascii="Times New Roman" w:hAnsi="Times New Roman" w:cs="Times New Roman"/>
          <w:color w:val="000000"/>
          <w:szCs w:val="24"/>
        </w:rPr>
      </w:pPr>
      <w:r w:rsidRPr="000D04C8">
        <w:rPr>
          <w:rFonts w:ascii="Times New Roman" w:hAnsi="Times New Roman" w:cs="Times New Roman"/>
          <w:b/>
          <w:color w:val="000000"/>
          <w:szCs w:val="24"/>
        </w:rPr>
        <w:t>Commissioners</w:t>
      </w:r>
      <w:r w:rsidR="00CE1FFA" w:rsidRPr="000D04C8">
        <w:rPr>
          <w:rFonts w:ascii="Times New Roman" w:hAnsi="Times New Roman" w:cs="Times New Roman"/>
          <w:b/>
          <w:color w:val="000000"/>
          <w:szCs w:val="24"/>
        </w:rPr>
        <w:t xml:space="preserve"> and Staff</w:t>
      </w:r>
      <w:r w:rsidRPr="000D04C8">
        <w:rPr>
          <w:rFonts w:ascii="Times New Roman" w:hAnsi="Times New Roman" w:cs="Times New Roman"/>
          <w:b/>
          <w:color w:val="000000"/>
          <w:szCs w:val="24"/>
        </w:rPr>
        <w:t xml:space="preserve"> Present:</w:t>
      </w:r>
      <w:r w:rsidRPr="000D04C8">
        <w:rPr>
          <w:rFonts w:ascii="Times New Roman" w:hAnsi="Times New Roman" w:cs="Times New Roman"/>
          <w:color w:val="000000"/>
          <w:szCs w:val="24"/>
        </w:rPr>
        <w:t xml:space="preserve">  </w:t>
      </w:r>
      <w:r w:rsidR="00CE1FFA" w:rsidRPr="000D04C8">
        <w:rPr>
          <w:rFonts w:ascii="Times New Roman" w:hAnsi="Times New Roman" w:cs="Times New Roman"/>
          <w:color w:val="000000"/>
          <w:szCs w:val="24"/>
        </w:rPr>
        <w:t>James Atkinson, Mark Coleman, John Ketchum, Alternate Member Stanley Pastuszak, and Assistant Conservation Agent Melyssa Millett</w:t>
      </w:r>
    </w:p>
    <w:p w:rsidR="005952C2" w:rsidRPr="000D04C8" w:rsidRDefault="00C926E7" w:rsidP="005952C2">
      <w:pPr>
        <w:spacing w:line="240" w:lineRule="auto"/>
        <w:rPr>
          <w:rFonts w:ascii="Times New Roman" w:hAnsi="Times New Roman" w:cs="Times New Roman"/>
          <w:color w:val="000000"/>
          <w:szCs w:val="24"/>
        </w:rPr>
      </w:pPr>
      <w:r w:rsidRPr="000D04C8">
        <w:rPr>
          <w:rFonts w:ascii="Times New Roman" w:hAnsi="Times New Roman" w:cs="Times New Roman"/>
          <w:b/>
          <w:color w:val="000000"/>
          <w:szCs w:val="24"/>
        </w:rPr>
        <w:t>Representatives</w:t>
      </w:r>
      <w:r w:rsidR="005952C2" w:rsidRPr="000D04C8">
        <w:rPr>
          <w:rFonts w:ascii="Times New Roman" w:hAnsi="Times New Roman" w:cs="Times New Roman"/>
          <w:b/>
          <w:color w:val="000000"/>
          <w:szCs w:val="24"/>
        </w:rPr>
        <w:t xml:space="preserve"> Present:</w:t>
      </w:r>
      <w:r w:rsidR="005952C2" w:rsidRPr="000D04C8">
        <w:rPr>
          <w:rFonts w:ascii="Times New Roman" w:hAnsi="Times New Roman" w:cs="Times New Roman"/>
          <w:color w:val="000000"/>
          <w:szCs w:val="24"/>
        </w:rPr>
        <w:t xml:space="preserve"> </w:t>
      </w:r>
      <w:r w:rsidR="00CE1FFA" w:rsidRPr="000D04C8">
        <w:rPr>
          <w:rFonts w:ascii="Times New Roman" w:hAnsi="Times New Roman" w:cs="Times New Roman"/>
          <w:color w:val="000000"/>
          <w:szCs w:val="24"/>
        </w:rPr>
        <w:t>Attorney Michele Hunton, Homeowner Natalia Wallace</w:t>
      </w:r>
    </w:p>
    <w:p w:rsidR="00B84327" w:rsidRPr="000D04C8" w:rsidRDefault="00B84327" w:rsidP="005952C2">
      <w:pPr>
        <w:spacing w:line="240" w:lineRule="auto"/>
        <w:rPr>
          <w:rFonts w:ascii="Times New Roman" w:hAnsi="Times New Roman" w:cs="Times New Roman"/>
          <w:b/>
          <w:color w:val="000000"/>
          <w:szCs w:val="24"/>
          <w:u w:val="single"/>
        </w:rPr>
      </w:pPr>
      <w:r w:rsidRPr="000D04C8">
        <w:rPr>
          <w:rFonts w:ascii="Times New Roman" w:hAnsi="Times New Roman" w:cs="Times New Roman"/>
          <w:b/>
          <w:color w:val="000000"/>
          <w:szCs w:val="24"/>
          <w:u w:val="single"/>
        </w:rPr>
        <w:t xml:space="preserve">Call to Order: </w:t>
      </w:r>
    </w:p>
    <w:p w:rsidR="005952C2" w:rsidRPr="000D04C8" w:rsidRDefault="00CE1FFA" w:rsidP="008D0C11">
      <w:pPr>
        <w:spacing w:line="240" w:lineRule="auto"/>
        <w:jc w:val="both"/>
        <w:rPr>
          <w:rFonts w:ascii="Times New Roman" w:hAnsi="Times New Roman" w:cs="Times New Roman"/>
          <w:color w:val="000000"/>
          <w:szCs w:val="24"/>
        </w:rPr>
      </w:pPr>
      <w:r w:rsidRPr="000D04C8">
        <w:rPr>
          <w:rFonts w:ascii="Times New Roman" w:hAnsi="Times New Roman" w:cs="Times New Roman"/>
          <w:color w:val="000000"/>
          <w:szCs w:val="24"/>
        </w:rPr>
        <w:t>Vice Chair</w:t>
      </w:r>
      <w:r w:rsidR="002B49C7" w:rsidRPr="000D04C8">
        <w:rPr>
          <w:rFonts w:ascii="Times New Roman" w:hAnsi="Times New Roman" w:cs="Times New Roman"/>
          <w:color w:val="000000"/>
          <w:szCs w:val="24"/>
        </w:rPr>
        <w:t xml:space="preserve">, </w:t>
      </w:r>
      <w:r w:rsidRPr="000D04C8">
        <w:rPr>
          <w:rFonts w:ascii="Times New Roman" w:hAnsi="Times New Roman" w:cs="Times New Roman"/>
          <w:color w:val="000000"/>
          <w:szCs w:val="24"/>
        </w:rPr>
        <w:t>John Ketchum</w:t>
      </w:r>
      <w:r w:rsidR="002B49C7" w:rsidRPr="000D04C8">
        <w:rPr>
          <w:rFonts w:ascii="Times New Roman" w:hAnsi="Times New Roman" w:cs="Times New Roman"/>
          <w:color w:val="000000"/>
          <w:szCs w:val="24"/>
        </w:rPr>
        <w:t xml:space="preserve">, called the meeting to order at </w:t>
      </w:r>
      <w:r w:rsidRPr="000D04C8">
        <w:rPr>
          <w:rFonts w:ascii="Times New Roman" w:hAnsi="Times New Roman" w:cs="Times New Roman"/>
          <w:color w:val="000000"/>
          <w:szCs w:val="24"/>
        </w:rPr>
        <w:t>9:55 AM</w:t>
      </w:r>
      <w:r w:rsidR="002B49C7" w:rsidRPr="000D04C8">
        <w:rPr>
          <w:rFonts w:ascii="Times New Roman" w:hAnsi="Times New Roman" w:cs="Times New Roman"/>
          <w:color w:val="000000"/>
          <w:szCs w:val="24"/>
        </w:rPr>
        <w:t>.</w:t>
      </w:r>
    </w:p>
    <w:p w:rsidR="00CE1FFA" w:rsidRPr="000D04C8" w:rsidRDefault="00CE1FFA" w:rsidP="002D4C3F">
      <w:pPr>
        <w:spacing w:line="240" w:lineRule="auto"/>
        <w:jc w:val="both"/>
        <w:rPr>
          <w:rFonts w:ascii="Times New Roman" w:hAnsi="Times New Roman" w:cs="Times New Roman"/>
          <w:color w:val="000000"/>
          <w:szCs w:val="24"/>
        </w:rPr>
      </w:pPr>
      <w:r w:rsidRPr="000D04C8">
        <w:rPr>
          <w:rFonts w:ascii="Times New Roman" w:hAnsi="Times New Roman" w:cs="Times New Roman"/>
          <w:color w:val="000000"/>
          <w:szCs w:val="24"/>
        </w:rPr>
        <w:t xml:space="preserve">Assistant Conservation Agent Melyssa Millett read the violations listed in the enforcement letter, and explained that she and Conservation Administrator Amy Usowski had been allowed onto the property by Natalia Wallace, homeowner, on August 29, 2022, following a report from a concerned neighbor of activity within the pond and buffer zone. </w:t>
      </w:r>
      <w:r w:rsidR="002D4C3F" w:rsidRPr="000D04C8">
        <w:rPr>
          <w:rFonts w:ascii="Times New Roman" w:hAnsi="Times New Roman" w:cs="Times New Roman"/>
          <w:color w:val="000000"/>
          <w:szCs w:val="24"/>
        </w:rPr>
        <w:t>The violations listed included installation of a deck underneath second story deck, where there previously had just been crushed stone for drainage; installation of new landscape timbers; installation of stone and mulch in area that was previously natural; removal of vegetation and sediment from near-shore area of Grass Pond; creation of a seating area with fire pit within the buffer zone to the wetland.</w:t>
      </w:r>
    </w:p>
    <w:p w:rsidR="005B3BBB" w:rsidRPr="000D04C8" w:rsidRDefault="005B3BBB" w:rsidP="008D0C11">
      <w:pPr>
        <w:spacing w:line="240" w:lineRule="auto"/>
        <w:jc w:val="both"/>
        <w:rPr>
          <w:rFonts w:ascii="Times New Roman" w:hAnsi="Times New Roman" w:cs="Times New Roman"/>
          <w:color w:val="000000"/>
          <w:szCs w:val="24"/>
        </w:rPr>
      </w:pPr>
      <w:r w:rsidRPr="000D04C8">
        <w:rPr>
          <w:rFonts w:ascii="Times New Roman" w:hAnsi="Times New Roman" w:cs="Times New Roman"/>
          <w:color w:val="000000"/>
          <w:szCs w:val="24"/>
        </w:rPr>
        <w:t xml:space="preserve">Commission </w:t>
      </w:r>
      <w:r w:rsidR="00CE1FFA" w:rsidRPr="000D04C8">
        <w:rPr>
          <w:rFonts w:ascii="Times New Roman" w:hAnsi="Times New Roman" w:cs="Times New Roman"/>
          <w:color w:val="000000"/>
          <w:szCs w:val="24"/>
        </w:rPr>
        <w:t xml:space="preserve">Members stated concerns regarding the </w:t>
      </w:r>
      <w:r w:rsidRPr="000D04C8">
        <w:rPr>
          <w:rFonts w:ascii="Times New Roman" w:hAnsi="Times New Roman" w:cs="Times New Roman"/>
          <w:color w:val="000000"/>
          <w:szCs w:val="24"/>
        </w:rPr>
        <w:t xml:space="preserve">ground level deck, the </w:t>
      </w:r>
      <w:r w:rsidR="00CE1FFA" w:rsidRPr="000D04C8">
        <w:rPr>
          <w:rFonts w:ascii="Times New Roman" w:hAnsi="Times New Roman" w:cs="Times New Roman"/>
          <w:color w:val="000000"/>
          <w:szCs w:val="24"/>
        </w:rPr>
        <w:t xml:space="preserve">loose stone on the steep section of the bank, the mulch </w:t>
      </w:r>
      <w:r w:rsidRPr="000D04C8">
        <w:rPr>
          <w:rFonts w:ascii="Times New Roman" w:hAnsi="Times New Roman" w:cs="Times New Roman"/>
          <w:color w:val="000000"/>
          <w:szCs w:val="24"/>
        </w:rPr>
        <w:t xml:space="preserve">and stone </w:t>
      </w:r>
      <w:r w:rsidR="00CE1FFA" w:rsidRPr="000D04C8">
        <w:rPr>
          <w:rFonts w:ascii="Times New Roman" w:hAnsi="Times New Roman" w:cs="Times New Roman"/>
          <w:color w:val="000000"/>
          <w:szCs w:val="24"/>
        </w:rPr>
        <w:t xml:space="preserve">which was covering native vegetation, an electrical outlet that looked to </w:t>
      </w:r>
      <w:r w:rsidRPr="000D04C8">
        <w:rPr>
          <w:rFonts w:ascii="Times New Roman" w:hAnsi="Times New Roman" w:cs="Times New Roman"/>
          <w:color w:val="000000"/>
          <w:szCs w:val="24"/>
        </w:rPr>
        <w:t xml:space="preserve">be newly installed, two sheds on the property that looked to be relatively new, and the removal of pond sediment and possible disturbance of pond vegetation. Ms. Millett stated that there was evidence that the sheds had been </w:t>
      </w:r>
      <w:r w:rsidR="002D4C3F" w:rsidRPr="000D04C8">
        <w:rPr>
          <w:rFonts w:ascii="Times New Roman" w:hAnsi="Times New Roman" w:cs="Times New Roman"/>
          <w:color w:val="000000"/>
          <w:szCs w:val="24"/>
        </w:rPr>
        <w:t>installed</w:t>
      </w:r>
      <w:r w:rsidRPr="000D04C8">
        <w:rPr>
          <w:rFonts w:ascii="Times New Roman" w:hAnsi="Times New Roman" w:cs="Times New Roman"/>
          <w:color w:val="000000"/>
          <w:szCs w:val="24"/>
        </w:rPr>
        <w:t xml:space="preserve"> before the property </w:t>
      </w:r>
      <w:r w:rsidR="002D4C3F" w:rsidRPr="000D04C8">
        <w:rPr>
          <w:rFonts w:ascii="Times New Roman" w:hAnsi="Times New Roman" w:cs="Times New Roman"/>
          <w:color w:val="000000"/>
          <w:szCs w:val="24"/>
        </w:rPr>
        <w:t xml:space="preserve">was owned by Ms. Wallace, and that some of the landscape timbers that had been installed had likely existed previously, but not all. </w:t>
      </w:r>
      <w:r w:rsidRPr="000D04C8">
        <w:rPr>
          <w:rFonts w:ascii="Times New Roman" w:hAnsi="Times New Roman" w:cs="Times New Roman"/>
          <w:color w:val="000000"/>
          <w:szCs w:val="24"/>
        </w:rPr>
        <w:t xml:space="preserve">Mr. Ketchum noted some cutting of vegetation on the bank which seemed very recent, and asked if past photos from the pond looking up the bank available, to which Ms. Millett were responded that there were not. Attorney Hunton and Ms. Wallace noted that no vegetation was removed from the property. Mr. Coleman noted a dock on the adjacent property. </w:t>
      </w:r>
    </w:p>
    <w:p w:rsidR="008D0C11" w:rsidRPr="000D04C8" w:rsidRDefault="002B49C7" w:rsidP="008D0C11">
      <w:pPr>
        <w:spacing w:line="240" w:lineRule="auto"/>
        <w:jc w:val="both"/>
        <w:rPr>
          <w:rFonts w:ascii="Times New Roman" w:hAnsi="Times New Roman" w:cs="Times New Roman"/>
          <w:color w:val="000000"/>
          <w:szCs w:val="24"/>
        </w:rPr>
      </w:pPr>
      <w:r w:rsidRPr="000D04C8">
        <w:rPr>
          <w:rFonts w:ascii="Times New Roman" w:hAnsi="Times New Roman" w:cs="Times New Roman"/>
          <w:color w:val="000000"/>
          <w:szCs w:val="24"/>
        </w:rPr>
        <w:t>Vice Chair, John Ketchum, called for the meeting to a</w:t>
      </w:r>
      <w:r w:rsidR="00CE1FFA" w:rsidRPr="000D04C8">
        <w:rPr>
          <w:rFonts w:ascii="Times New Roman" w:hAnsi="Times New Roman" w:cs="Times New Roman"/>
          <w:color w:val="000000"/>
          <w:szCs w:val="24"/>
        </w:rPr>
        <w:t xml:space="preserve">djourn. Seconded by Jim Atkinson. </w:t>
      </w:r>
      <w:r w:rsidRPr="000D04C8">
        <w:rPr>
          <w:rFonts w:ascii="Times New Roman" w:hAnsi="Times New Roman" w:cs="Times New Roman"/>
          <w:color w:val="000000"/>
          <w:szCs w:val="24"/>
        </w:rPr>
        <w:t xml:space="preserve">Meeting adjourned at </w:t>
      </w:r>
      <w:r w:rsidR="00CE1FFA" w:rsidRPr="000D04C8">
        <w:rPr>
          <w:rFonts w:ascii="Times New Roman" w:hAnsi="Times New Roman" w:cs="Times New Roman"/>
          <w:color w:val="000000"/>
          <w:szCs w:val="24"/>
        </w:rPr>
        <w:t>10:20 AM</w:t>
      </w:r>
      <w:r w:rsidRPr="000D04C8">
        <w:rPr>
          <w:rFonts w:ascii="Times New Roman" w:hAnsi="Times New Roman" w:cs="Times New Roman"/>
          <w:color w:val="000000"/>
          <w:szCs w:val="24"/>
        </w:rPr>
        <w:t>.</w:t>
      </w:r>
      <w:r w:rsidR="002D4C3F" w:rsidRPr="000D04C8">
        <w:rPr>
          <w:rFonts w:ascii="Times New Roman" w:hAnsi="Times New Roman" w:cs="Times New Roman"/>
          <w:color w:val="000000"/>
          <w:szCs w:val="24"/>
        </w:rPr>
        <w:t xml:space="preserve"> </w:t>
      </w:r>
    </w:p>
    <w:p w:rsidR="008D0C11" w:rsidRPr="000D04C8" w:rsidRDefault="008D0C11" w:rsidP="008D0C11">
      <w:pPr>
        <w:spacing w:line="240" w:lineRule="auto"/>
        <w:jc w:val="both"/>
        <w:rPr>
          <w:rFonts w:ascii="Times New Roman" w:hAnsi="Times New Roman" w:cs="Times New Roman"/>
          <w:color w:val="000000"/>
          <w:szCs w:val="24"/>
        </w:rPr>
      </w:pP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00195094" w:rsidRPr="000D04C8">
        <w:rPr>
          <w:rFonts w:ascii="Times New Roman" w:hAnsi="Times New Roman" w:cs="Times New Roman"/>
          <w:color w:val="000000"/>
          <w:szCs w:val="24"/>
        </w:rPr>
        <w:t xml:space="preserve">       </w:t>
      </w:r>
      <w:r w:rsidR="000173C0">
        <w:rPr>
          <w:rFonts w:ascii="Times New Roman" w:hAnsi="Times New Roman" w:cs="Times New Roman"/>
          <w:color w:val="000000"/>
          <w:szCs w:val="24"/>
        </w:rPr>
        <w:t xml:space="preserve">    </w:t>
      </w:r>
      <w:r w:rsidR="00195094" w:rsidRPr="000D04C8">
        <w:rPr>
          <w:rFonts w:ascii="Times New Roman" w:hAnsi="Times New Roman" w:cs="Times New Roman"/>
          <w:color w:val="000000"/>
          <w:szCs w:val="24"/>
        </w:rPr>
        <w:t xml:space="preserve">  </w:t>
      </w:r>
      <w:r w:rsidRPr="000D04C8">
        <w:rPr>
          <w:rFonts w:ascii="Times New Roman" w:hAnsi="Times New Roman" w:cs="Times New Roman"/>
          <w:color w:val="000000"/>
          <w:szCs w:val="24"/>
        </w:rPr>
        <w:t>Respectfully Submitted,</w:t>
      </w:r>
    </w:p>
    <w:p w:rsidR="008D0C11" w:rsidRPr="000D04C8" w:rsidRDefault="008D0C11" w:rsidP="008D0C11">
      <w:pPr>
        <w:spacing w:line="240" w:lineRule="auto"/>
        <w:jc w:val="both"/>
        <w:rPr>
          <w:rFonts w:ascii="Times New Roman" w:hAnsi="Times New Roman" w:cs="Times New Roman"/>
          <w:color w:val="000000"/>
          <w:szCs w:val="24"/>
        </w:rPr>
      </w:pP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00195094" w:rsidRPr="000D04C8">
        <w:rPr>
          <w:rFonts w:ascii="Times New Roman" w:hAnsi="Times New Roman" w:cs="Times New Roman"/>
          <w:color w:val="000000"/>
          <w:szCs w:val="24"/>
        </w:rPr>
        <w:t xml:space="preserve">      </w:t>
      </w:r>
      <w:r w:rsidR="000173C0">
        <w:rPr>
          <w:rFonts w:ascii="Times New Roman" w:hAnsi="Times New Roman" w:cs="Times New Roman"/>
          <w:color w:val="000000"/>
          <w:szCs w:val="24"/>
        </w:rPr>
        <w:t xml:space="preserve">       </w:t>
      </w:r>
      <w:r w:rsidRPr="000D04C8">
        <w:rPr>
          <w:rFonts w:ascii="Times New Roman" w:hAnsi="Times New Roman" w:cs="Times New Roman"/>
          <w:color w:val="000000"/>
          <w:szCs w:val="24"/>
        </w:rPr>
        <w:t>Melyssa Millett</w:t>
      </w:r>
    </w:p>
    <w:p w:rsidR="008D0C11" w:rsidRPr="000D04C8" w:rsidRDefault="008D0C11" w:rsidP="008D0C11">
      <w:pPr>
        <w:spacing w:line="240" w:lineRule="auto"/>
        <w:jc w:val="both"/>
        <w:rPr>
          <w:rFonts w:ascii="Times New Roman" w:hAnsi="Times New Roman" w:cs="Times New Roman"/>
          <w:color w:val="000000"/>
          <w:szCs w:val="24"/>
        </w:rPr>
      </w:pP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Pr="000D04C8">
        <w:rPr>
          <w:rFonts w:ascii="Times New Roman" w:hAnsi="Times New Roman" w:cs="Times New Roman"/>
          <w:color w:val="000000"/>
          <w:szCs w:val="24"/>
        </w:rPr>
        <w:tab/>
      </w:r>
      <w:r w:rsidR="009565C1" w:rsidRPr="000D04C8">
        <w:rPr>
          <w:rFonts w:ascii="Times New Roman" w:hAnsi="Times New Roman" w:cs="Times New Roman"/>
          <w:color w:val="000000"/>
          <w:szCs w:val="24"/>
        </w:rPr>
        <w:t xml:space="preserve"> </w:t>
      </w:r>
      <w:r w:rsidR="000173C0">
        <w:rPr>
          <w:rFonts w:ascii="Times New Roman" w:hAnsi="Times New Roman" w:cs="Times New Roman"/>
          <w:color w:val="000000"/>
          <w:szCs w:val="24"/>
        </w:rPr>
        <w:t xml:space="preserve">  </w:t>
      </w:r>
      <w:r w:rsidR="00195094" w:rsidRPr="000D04C8">
        <w:rPr>
          <w:rFonts w:ascii="Times New Roman" w:hAnsi="Times New Roman" w:cs="Times New Roman"/>
          <w:color w:val="000000"/>
          <w:szCs w:val="24"/>
        </w:rPr>
        <w:t xml:space="preserve"> </w:t>
      </w:r>
      <w:r w:rsidRPr="000D04C8">
        <w:rPr>
          <w:rFonts w:ascii="Times New Roman" w:hAnsi="Times New Roman" w:cs="Times New Roman"/>
          <w:color w:val="000000"/>
          <w:szCs w:val="24"/>
        </w:rPr>
        <w:t>Ap</w:t>
      </w:r>
      <w:bookmarkStart w:id="0" w:name="_GoBack"/>
      <w:bookmarkEnd w:id="0"/>
      <w:r w:rsidRPr="000D04C8">
        <w:rPr>
          <w:rFonts w:ascii="Times New Roman" w:hAnsi="Times New Roman" w:cs="Times New Roman"/>
          <w:color w:val="000000"/>
          <w:szCs w:val="24"/>
        </w:rPr>
        <w:t xml:space="preserve">proved: </w:t>
      </w:r>
      <w:r w:rsidR="000173C0">
        <w:rPr>
          <w:rFonts w:ascii="Times New Roman" w:hAnsi="Times New Roman" w:cs="Times New Roman"/>
          <w:color w:val="000000"/>
          <w:szCs w:val="24"/>
        </w:rPr>
        <w:t>11/2/2022</w:t>
      </w:r>
    </w:p>
    <w:sectPr w:rsidR="008D0C11" w:rsidRPr="000D04C8" w:rsidSect="000C27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24" w:rsidRDefault="00580A24" w:rsidP="00580A24">
      <w:pPr>
        <w:spacing w:after="0" w:line="240" w:lineRule="auto"/>
      </w:pPr>
      <w:r>
        <w:separator/>
      </w:r>
    </w:p>
  </w:endnote>
  <w:endnote w:type="continuationSeparator" w:id="0">
    <w:p w:rsidR="00580A24" w:rsidRDefault="00580A24" w:rsidP="0058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0B" w:rsidRDefault="00FF1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0B" w:rsidRDefault="00FF1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0B" w:rsidRDefault="00FF1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24" w:rsidRDefault="00580A24" w:rsidP="00580A24">
      <w:pPr>
        <w:spacing w:after="0" w:line="240" w:lineRule="auto"/>
      </w:pPr>
      <w:r>
        <w:separator/>
      </w:r>
    </w:p>
  </w:footnote>
  <w:footnote w:type="continuationSeparator" w:id="0">
    <w:p w:rsidR="00580A24" w:rsidRDefault="00580A24" w:rsidP="00580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0B" w:rsidRDefault="00FF1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11375"/>
      <w:docPartObj>
        <w:docPartGallery w:val="Page Numbers (Top of Page)"/>
        <w:docPartUnique/>
      </w:docPartObj>
    </w:sdtPr>
    <w:sdtEndPr>
      <w:rPr>
        <w:rFonts w:ascii="Times New Roman" w:hAnsi="Times New Roman" w:cs="Times New Roman"/>
        <w:noProof/>
      </w:rPr>
    </w:sdtEndPr>
    <w:sdtContent>
      <w:p w:rsidR="00195094" w:rsidRPr="00195094" w:rsidRDefault="00195094">
        <w:pPr>
          <w:pStyle w:val="Header"/>
          <w:jc w:val="right"/>
          <w:rPr>
            <w:rFonts w:ascii="Times New Roman" w:hAnsi="Times New Roman" w:cs="Times New Roman"/>
          </w:rPr>
        </w:pPr>
        <w:r w:rsidRPr="00195094">
          <w:rPr>
            <w:rFonts w:ascii="Times New Roman" w:hAnsi="Times New Roman" w:cs="Times New Roman"/>
          </w:rPr>
          <w:fldChar w:fldCharType="begin"/>
        </w:r>
        <w:r w:rsidRPr="00195094">
          <w:rPr>
            <w:rFonts w:ascii="Times New Roman" w:hAnsi="Times New Roman" w:cs="Times New Roman"/>
          </w:rPr>
          <w:instrText xml:space="preserve"> PAGE   \* MERGEFORMAT </w:instrText>
        </w:r>
        <w:r w:rsidRPr="00195094">
          <w:rPr>
            <w:rFonts w:ascii="Times New Roman" w:hAnsi="Times New Roman" w:cs="Times New Roman"/>
          </w:rPr>
          <w:fldChar w:fldCharType="separate"/>
        </w:r>
        <w:r w:rsidR="000173C0">
          <w:rPr>
            <w:rFonts w:ascii="Times New Roman" w:hAnsi="Times New Roman" w:cs="Times New Roman"/>
            <w:noProof/>
          </w:rPr>
          <w:t>2</w:t>
        </w:r>
        <w:r w:rsidRPr="00195094">
          <w:rPr>
            <w:rFonts w:ascii="Times New Roman" w:hAnsi="Times New Roman" w:cs="Times New Roman"/>
            <w:noProof/>
          </w:rPr>
          <w:fldChar w:fldCharType="end"/>
        </w:r>
      </w:p>
    </w:sdtContent>
  </w:sdt>
  <w:p w:rsidR="008D0C11" w:rsidRDefault="008D0C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11" w:rsidRDefault="008D0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4677B"/>
    <w:multiLevelType w:val="hybridMultilevel"/>
    <w:tmpl w:val="1AD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87"/>
    <w:rsid w:val="00006880"/>
    <w:rsid w:val="0001114F"/>
    <w:rsid w:val="00011828"/>
    <w:rsid w:val="00014386"/>
    <w:rsid w:val="000173C0"/>
    <w:rsid w:val="000210A0"/>
    <w:rsid w:val="00023D70"/>
    <w:rsid w:val="000376DC"/>
    <w:rsid w:val="00042943"/>
    <w:rsid w:val="0005242E"/>
    <w:rsid w:val="0006295A"/>
    <w:rsid w:val="00063F34"/>
    <w:rsid w:val="00072FB6"/>
    <w:rsid w:val="00076DDF"/>
    <w:rsid w:val="00085267"/>
    <w:rsid w:val="0008542D"/>
    <w:rsid w:val="00087DD6"/>
    <w:rsid w:val="000B14AB"/>
    <w:rsid w:val="000C2407"/>
    <w:rsid w:val="000C2774"/>
    <w:rsid w:val="000C31EB"/>
    <w:rsid w:val="000D04C8"/>
    <w:rsid w:val="000F0725"/>
    <w:rsid w:val="000F4763"/>
    <w:rsid w:val="00104FC1"/>
    <w:rsid w:val="001052AF"/>
    <w:rsid w:val="00114185"/>
    <w:rsid w:val="001152FE"/>
    <w:rsid w:val="001175A9"/>
    <w:rsid w:val="0013730C"/>
    <w:rsid w:val="00153B00"/>
    <w:rsid w:val="00166A2D"/>
    <w:rsid w:val="00170C7D"/>
    <w:rsid w:val="001746CC"/>
    <w:rsid w:val="00184576"/>
    <w:rsid w:val="00184C6F"/>
    <w:rsid w:val="00195094"/>
    <w:rsid w:val="001B0329"/>
    <w:rsid w:val="001B07DA"/>
    <w:rsid w:val="001B30A2"/>
    <w:rsid w:val="001B4288"/>
    <w:rsid w:val="001B69F3"/>
    <w:rsid w:val="001C5515"/>
    <w:rsid w:val="001C65EB"/>
    <w:rsid w:val="001D2E3E"/>
    <w:rsid w:val="001D6F22"/>
    <w:rsid w:val="001E7DF6"/>
    <w:rsid w:val="00206D9A"/>
    <w:rsid w:val="002134AD"/>
    <w:rsid w:val="00214686"/>
    <w:rsid w:val="00217266"/>
    <w:rsid w:val="00217EC0"/>
    <w:rsid w:val="002303AB"/>
    <w:rsid w:val="002315E5"/>
    <w:rsid w:val="002351F8"/>
    <w:rsid w:val="0025154F"/>
    <w:rsid w:val="002551E5"/>
    <w:rsid w:val="0026319D"/>
    <w:rsid w:val="0027072B"/>
    <w:rsid w:val="002770D1"/>
    <w:rsid w:val="00283BD8"/>
    <w:rsid w:val="00286B67"/>
    <w:rsid w:val="00287050"/>
    <w:rsid w:val="00287B23"/>
    <w:rsid w:val="00295F9D"/>
    <w:rsid w:val="00297672"/>
    <w:rsid w:val="002A1754"/>
    <w:rsid w:val="002A683E"/>
    <w:rsid w:val="002A7103"/>
    <w:rsid w:val="002B49C7"/>
    <w:rsid w:val="002D4537"/>
    <w:rsid w:val="002D4C3F"/>
    <w:rsid w:val="002E7E4D"/>
    <w:rsid w:val="003069C7"/>
    <w:rsid w:val="00306FD1"/>
    <w:rsid w:val="00307B87"/>
    <w:rsid w:val="00311579"/>
    <w:rsid w:val="00313428"/>
    <w:rsid w:val="00315662"/>
    <w:rsid w:val="00317C74"/>
    <w:rsid w:val="00320035"/>
    <w:rsid w:val="003209D3"/>
    <w:rsid w:val="003225E6"/>
    <w:rsid w:val="00325BB6"/>
    <w:rsid w:val="003273BF"/>
    <w:rsid w:val="00345A44"/>
    <w:rsid w:val="00354D60"/>
    <w:rsid w:val="0036681C"/>
    <w:rsid w:val="0038228E"/>
    <w:rsid w:val="0038474D"/>
    <w:rsid w:val="003921AF"/>
    <w:rsid w:val="00393AA2"/>
    <w:rsid w:val="00394CE7"/>
    <w:rsid w:val="003A5256"/>
    <w:rsid w:val="003B0E97"/>
    <w:rsid w:val="003C331E"/>
    <w:rsid w:val="003C5E2B"/>
    <w:rsid w:val="003C6C01"/>
    <w:rsid w:val="003D2A33"/>
    <w:rsid w:val="003D7FEB"/>
    <w:rsid w:val="003E1732"/>
    <w:rsid w:val="00401E56"/>
    <w:rsid w:val="00424E46"/>
    <w:rsid w:val="0043409F"/>
    <w:rsid w:val="00444DC9"/>
    <w:rsid w:val="00452AB4"/>
    <w:rsid w:val="0046009F"/>
    <w:rsid w:val="004605F3"/>
    <w:rsid w:val="00465064"/>
    <w:rsid w:val="00482990"/>
    <w:rsid w:val="004909C3"/>
    <w:rsid w:val="0049400B"/>
    <w:rsid w:val="004A0B6D"/>
    <w:rsid w:val="004A308B"/>
    <w:rsid w:val="004A562C"/>
    <w:rsid w:val="004A5B55"/>
    <w:rsid w:val="004B6C3E"/>
    <w:rsid w:val="004B7BF5"/>
    <w:rsid w:val="004C3E82"/>
    <w:rsid w:val="004C51FC"/>
    <w:rsid w:val="004C5304"/>
    <w:rsid w:val="004F2E1D"/>
    <w:rsid w:val="004F5C63"/>
    <w:rsid w:val="005125EC"/>
    <w:rsid w:val="00514765"/>
    <w:rsid w:val="00514F4F"/>
    <w:rsid w:val="0051675C"/>
    <w:rsid w:val="00533C8B"/>
    <w:rsid w:val="005342C4"/>
    <w:rsid w:val="00534355"/>
    <w:rsid w:val="0053481D"/>
    <w:rsid w:val="005376F5"/>
    <w:rsid w:val="005426AC"/>
    <w:rsid w:val="00550C0B"/>
    <w:rsid w:val="005517C8"/>
    <w:rsid w:val="00551ADB"/>
    <w:rsid w:val="0056028F"/>
    <w:rsid w:val="0056064B"/>
    <w:rsid w:val="0056235E"/>
    <w:rsid w:val="005644F4"/>
    <w:rsid w:val="00564B02"/>
    <w:rsid w:val="00566713"/>
    <w:rsid w:val="0057053A"/>
    <w:rsid w:val="005712E6"/>
    <w:rsid w:val="00571BC6"/>
    <w:rsid w:val="005753A4"/>
    <w:rsid w:val="00580A24"/>
    <w:rsid w:val="0058222D"/>
    <w:rsid w:val="005872E1"/>
    <w:rsid w:val="005952C2"/>
    <w:rsid w:val="005A0B51"/>
    <w:rsid w:val="005A6BB2"/>
    <w:rsid w:val="005B0E45"/>
    <w:rsid w:val="005B1672"/>
    <w:rsid w:val="005B3BBB"/>
    <w:rsid w:val="005B746B"/>
    <w:rsid w:val="005B7D22"/>
    <w:rsid w:val="005C035B"/>
    <w:rsid w:val="005C7421"/>
    <w:rsid w:val="005E6244"/>
    <w:rsid w:val="005E7F6F"/>
    <w:rsid w:val="005F04C9"/>
    <w:rsid w:val="005F3F17"/>
    <w:rsid w:val="0060143B"/>
    <w:rsid w:val="0062048F"/>
    <w:rsid w:val="0062087D"/>
    <w:rsid w:val="00637D63"/>
    <w:rsid w:val="0064332E"/>
    <w:rsid w:val="00674E5F"/>
    <w:rsid w:val="00676AAB"/>
    <w:rsid w:val="006817A6"/>
    <w:rsid w:val="00684DBA"/>
    <w:rsid w:val="00686FA0"/>
    <w:rsid w:val="006943D5"/>
    <w:rsid w:val="006A2BE4"/>
    <w:rsid w:val="006A5EC4"/>
    <w:rsid w:val="006A7746"/>
    <w:rsid w:val="006B143B"/>
    <w:rsid w:val="006C3C6E"/>
    <w:rsid w:val="006C3D2D"/>
    <w:rsid w:val="006D2759"/>
    <w:rsid w:val="006D38C5"/>
    <w:rsid w:val="006D3A16"/>
    <w:rsid w:val="006D4A70"/>
    <w:rsid w:val="006D79A2"/>
    <w:rsid w:val="006D7B1A"/>
    <w:rsid w:val="006E4360"/>
    <w:rsid w:val="006F115C"/>
    <w:rsid w:val="006F413B"/>
    <w:rsid w:val="006F7ADE"/>
    <w:rsid w:val="007040B8"/>
    <w:rsid w:val="007059EB"/>
    <w:rsid w:val="007165B9"/>
    <w:rsid w:val="00717160"/>
    <w:rsid w:val="00722FF8"/>
    <w:rsid w:val="00735517"/>
    <w:rsid w:val="007531C7"/>
    <w:rsid w:val="00757F5A"/>
    <w:rsid w:val="00761DDB"/>
    <w:rsid w:val="00765DCF"/>
    <w:rsid w:val="007673F2"/>
    <w:rsid w:val="00776280"/>
    <w:rsid w:val="007842E4"/>
    <w:rsid w:val="007876E2"/>
    <w:rsid w:val="007934FF"/>
    <w:rsid w:val="00795141"/>
    <w:rsid w:val="007957F0"/>
    <w:rsid w:val="00795DF9"/>
    <w:rsid w:val="007B1E98"/>
    <w:rsid w:val="007B2E4F"/>
    <w:rsid w:val="007B37C8"/>
    <w:rsid w:val="007B3FD3"/>
    <w:rsid w:val="007B65A0"/>
    <w:rsid w:val="007C1D53"/>
    <w:rsid w:val="007C4FFA"/>
    <w:rsid w:val="007C55C3"/>
    <w:rsid w:val="007D2600"/>
    <w:rsid w:val="007E0255"/>
    <w:rsid w:val="007F69AA"/>
    <w:rsid w:val="00806847"/>
    <w:rsid w:val="00812D31"/>
    <w:rsid w:val="008134CE"/>
    <w:rsid w:val="008237D2"/>
    <w:rsid w:val="00832876"/>
    <w:rsid w:val="00834937"/>
    <w:rsid w:val="00836CF3"/>
    <w:rsid w:val="008531A8"/>
    <w:rsid w:val="00853A85"/>
    <w:rsid w:val="0085749E"/>
    <w:rsid w:val="00860C4D"/>
    <w:rsid w:val="0086216A"/>
    <w:rsid w:val="00866CE5"/>
    <w:rsid w:val="00872B0C"/>
    <w:rsid w:val="00873DBD"/>
    <w:rsid w:val="008762E7"/>
    <w:rsid w:val="0088371B"/>
    <w:rsid w:val="00891FAF"/>
    <w:rsid w:val="00892CFF"/>
    <w:rsid w:val="008963F4"/>
    <w:rsid w:val="008B318A"/>
    <w:rsid w:val="008C00F0"/>
    <w:rsid w:val="008D0C11"/>
    <w:rsid w:val="008D49C7"/>
    <w:rsid w:val="008F5696"/>
    <w:rsid w:val="008F661E"/>
    <w:rsid w:val="008F719E"/>
    <w:rsid w:val="00902A83"/>
    <w:rsid w:val="00904AC9"/>
    <w:rsid w:val="00906A81"/>
    <w:rsid w:val="00922470"/>
    <w:rsid w:val="00925116"/>
    <w:rsid w:val="00933753"/>
    <w:rsid w:val="00934953"/>
    <w:rsid w:val="009403CD"/>
    <w:rsid w:val="009565C1"/>
    <w:rsid w:val="00956A00"/>
    <w:rsid w:val="0096168C"/>
    <w:rsid w:val="009638CE"/>
    <w:rsid w:val="009675E1"/>
    <w:rsid w:val="00971C3D"/>
    <w:rsid w:val="009727BD"/>
    <w:rsid w:val="00976B4A"/>
    <w:rsid w:val="00985AA1"/>
    <w:rsid w:val="00990FDE"/>
    <w:rsid w:val="009A0912"/>
    <w:rsid w:val="009A119E"/>
    <w:rsid w:val="009A6B0F"/>
    <w:rsid w:val="009B12DE"/>
    <w:rsid w:val="009C2572"/>
    <w:rsid w:val="009C2EC3"/>
    <w:rsid w:val="009E0853"/>
    <w:rsid w:val="009F7C9B"/>
    <w:rsid w:val="00A07671"/>
    <w:rsid w:val="00A26003"/>
    <w:rsid w:val="00A36346"/>
    <w:rsid w:val="00A41BDF"/>
    <w:rsid w:val="00A46D53"/>
    <w:rsid w:val="00A518C0"/>
    <w:rsid w:val="00A5550F"/>
    <w:rsid w:val="00A65B3D"/>
    <w:rsid w:val="00A7575A"/>
    <w:rsid w:val="00A841E5"/>
    <w:rsid w:val="00A973EC"/>
    <w:rsid w:val="00A97835"/>
    <w:rsid w:val="00AA3F2B"/>
    <w:rsid w:val="00AA43B4"/>
    <w:rsid w:val="00AA5EFD"/>
    <w:rsid w:val="00AA7DA4"/>
    <w:rsid w:val="00AB0EA8"/>
    <w:rsid w:val="00AB2DF5"/>
    <w:rsid w:val="00AB7B07"/>
    <w:rsid w:val="00AC0A58"/>
    <w:rsid w:val="00AC1FC7"/>
    <w:rsid w:val="00AD5569"/>
    <w:rsid w:val="00AE2A5F"/>
    <w:rsid w:val="00AE3FE3"/>
    <w:rsid w:val="00AE5DBE"/>
    <w:rsid w:val="00B15BC9"/>
    <w:rsid w:val="00B16337"/>
    <w:rsid w:val="00B24063"/>
    <w:rsid w:val="00B2495F"/>
    <w:rsid w:val="00B32999"/>
    <w:rsid w:val="00B60973"/>
    <w:rsid w:val="00B610EB"/>
    <w:rsid w:val="00B616AA"/>
    <w:rsid w:val="00B6764F"/>
    <w:rsid w:val="00B84327"/>
    <w:rsid w:val="00B90B0B"/>
    <w:rsid w:val="00B97E85"/>
    <w:rsid w:val="00BA1FFA"/>
    <w:rsid w:val="00BA305E"/>
    <w:rsid w:val="00BA71BF"/>
    <w:rsid w:val="00BB38AE"/>
    <w:rsid w:val="00BB3FEB"/>
    <w:rsid w:val="00BB57FD"/>
    <w:rsid w:val="00BC46B5"/>
    <w:rsid w:val="00BC4F21"/>
    <w:rsid w:val="00BC7B24"/>
    <w:rsid w:val="00BD183A"/>
    <w:rsid w:val="00BD2CD9"/>
    <w:rsid w:val="00BE7F07"/>
    <w:rsid w:val="00C1564A"/>
    <w:rsid w:val="00C22570"/>
    <w:rsid w:val="00C300A1"/>
    <w:rsid w:val="00C36F7C"/>
    <w:rsid w:val="00C41CA8"/>
    <w:rsid w:val="00C42CBF"/>
    <w:rsid w:val="00C45AAB"/>
    <w:rsid w:val="00C548F2"/>
    <w:rsid w:val="00C55009"/>
    <w:rsid w:val="00C568BE"/>
    <w:rsid w:val="00C56AC3"/>
    <w:rsid w:val="00C65B15"/>
    <w:rsid w:val="00C77054"/>
    <w:rsid w:val="00C81587"/>
    <w:rsid w:val="00C84084"/>
    <w:rsid w:val="00C85104"/>
    <w:rsid w:val="00C86B26"/>
    <w:rsid w:val="00C86E53"/>
    <w:rsid w:val="00C926E7"/>
    <w:rsid w:val="00C95636"/>
    <w:rsid w:val="00CA2B97"/>
    <w:rsid w:val="00CB6056"/>
    <w:rsid w:val="00CB7D21"/>
    <w:rsid w:val="00CC03FF"/>
    <w:rsid w:val="00CC1165"/>
    <w:rsid w:val="00CC1408"/>
    <w:rsid w:val="00CD0171"/>
    <w:rsid w:val="00CD07B1"/>
    <w:rsid w:val="00CD5297"/>
    <w:rsid w:val="00CE06EF"/>
    <w:rsid w:val="00CE1FFA"/>
    <w:rsid w:val="00CE2570"/>
    <w:rsid w:val="00CE7AC5"/>
    <w:rsid w:val="00CF5386"/>
    <w:rsid w:val="00D03D9E"/>
    <w:rsid w:val="00D04EE6"/>
    <w:rsid w:val="00D124DB"/>
    <w:rsid w:val="00D16515"/>
    <w:rsid w:val="00D22FD3"/>
    <w:rsid w:val="00D245D0"/>
    <w:rsid w:val="00D26E06"/>
    <w:rsid w:val="00D32ACB"/>
    <w:rsid w:val="00D351E5"/>
    <w:rsid w:val="00D569A3"/>
    <w:rsid w:val="00D579C4"/>
    <w:rsid w:val="00D74359"/>
    <w:rsid w:val="00D7558D"/>
    <w:rsid w:val="00D769FA"/>
    <w:rsid w:val="00D82FC6"/>
    <w:rsid w:val="00D877CD"/>
    <w:rsid w:val="00D94872"/>
    <w:rsid w:val="00D958E1"/>
    <w:rsid w:val="00D962F8"/>
    <w:rsid w:val="00DA253A"/>
    <w:rsid w:val="00DB23F8"/>
    <w:rsid w:val="00DB3B3C"/>
    <w:rsid w:val="00DB3E91"/>
    <w:rsid w:val="00DB7A1B"/>
    <w:rsid w:val="00DB7EBD"/>
    <w:rsid w:val="00DC250A"/>
    <w:rsid w:val="00DC786D"/>
    <w:rsid w:val="00DD3CCC"/>
    <w:rsid w:val="00DD7AFE"/>
    <w:rsid w:val="00DE78AF"/>
    <w:rsid w:val="00DF42AE"/>
    <w:rsid w:val="00DF5B1D"/>
    <w:rsid w:val="00E01F8E"/>
    <w:rsid w:val="00E05B08"/>
    <w:rsid w:val="00E10AFA"/>
    <w:rsid w:val="00E23A74"/>
    <w:rsid w:val="00E311BF"/>
    <w:rsid w:val="00E455E9"/>
    <w:rsid w:val="00E61463"/>
    <w:rsid w:val="00E631E1"/>
    <w:rsid w:val="00E65EBC"/>
    <w:rsid w:val="00E66A47"/>
    <w:rsid w:val="00E70845"/>
    <w:rsid w:val="00E766AC"/>
    <w:rsid w:val="00E81217"/>
    <w:rsid w:val="00E82A17"/>
    <w:rsid w:val="00E83864"/>
    <w:rsid w:val="00E87797"/>
    <w:rsid w:val="00E95F96"/>
    <w:rsid w:val="00EA5A03"/>
    <w:rsid w:val="00EC4E75"/>
    <w:rsid w:val="00EE24D2"/>
    <w:rsid w:val="00EF0584"/>
    <w:rsid w:val="00F00222"/>
    <w:rsid w:val="00F13FDE"/>
    <w:rsid w:val="00F423EE"/>
    <w:rsid w:val="00F502FE"/>
    <w:rsid w:val="00F5398C"/>
    <w:rsid w:val="00F612DD"/>
    <w:rsid w:val="00F636B7"/>
    <w:rsid w:val="00F704A2"/>
    <w:rsid w:val="00F73EC0"/>
    <w:rsid w:val="00F76059"/>
    <w:rsid w:val="00F84619"/>
    <w:rsid w:val="00F96770"/>
    <w:rsid w:val="00FA0E18"/>
    <w:rsid w:val="00FB71FE"/>
    <w:rsid w:val="00FC21DB"/>
    <w:rsid w:val="00FD1BAD"/>
    <w:rsid w:val="00FD2FB1"/>
    <w:rsid w:val="00FE0072"/>
    <w:rsid w:val="00FE1B0B"/>
    <w:rsid w:val="00FE40D9"/>
    <w:rsid w:val="00FF19A9"/>
    <w:rsid w:val="00FF1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5:chartTrackingRefBased/>
  <w15:docId w15:val="{636FAE60-A139-435A-9984-E720A976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1587"/>
    <w:rPr>
      <w:b/>
      <w:bCs/>
    </w:rPr>
  </w:style>
  <w:style w:type="paragraph" w:styleId="Header">
    <w:name w:val="header"/>
    <w:basedOn w:val="Normal"/>
    <w:link w:val="HeaderChar"/>
    <w:uiPriority w:val="99"/>
    <w:unhideWhenUsed/>
    <w:rsid w:val="0058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A24"/>
  </w:style>
  <w:style w:type="paragraph" w:styleId="Footer">
    <w:name w:val="footer"/>
    <w:basedOn w:val="Normal"/>
    <w:link w:val="FooterChar"/>
    <w:uiPriority w:val="99"/>
    <w:unhideWhenUsed/>
    <w:rsid w:val="0058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A24"/>
  </w:style>
  <w:style w:type="paragraph" w:styleId="BalloonText">
    <w:name w:val="Balloon Text"/>
    <w:basedOn w:val="Normal"/>
    <w:link w:val="BalloonTextChar"/>
    <w:uiPriority w:val="99"/>
    <w:semiHidden/>
    <w:unhideWhenUsed/>
    <w:rsid w:val="0058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A24"/>
    <w:rPr>
      <w:rFonts w:ascii="Segoe UI" w:hAnsi="Segoe UI" w:cs="Segoe UI"/>
      <w:sz w:val="18"/>
      <w:szCs w:val="18"/>
    </w:rPr>
  </w:style>
  <w:style w:type="paragraph" w:styleId="ListParagraph">
    <w:name w:val="List Paragraph"/>
    <w:basedOn w:val="Normal"/>
    <w:uiPriority w:val="34"/>
    <w:qFormat/>
    <w:rsid w:val="007C55C3"/>
    <w:pPr>
      <w:ind w:left="720"/>
      <w:contextualSpacing/>
    </w:pPr>
  </w:style>
  <w:style w:type="paragraph" w:styleId="PlainText">
    <w:name w:val="Plain Text"/>
    <w:basedOn w:val="Normal"/>
    <w:link w:val="PlainTextChar"/>
    <w:uiPriority w:val="99"/>
    <w:semiHidden/>
    <w:unhideWhenUsed/>
    <w:rsid w:val="007B1E9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1E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5C99-3633-4558-A5A2-9E3D75D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mith</dc:creator>
  <cp:keywords/>
  <dc:description/>
  <cp:lastModifiedBy>Melyssa Millett</cp:lastModifiedBy>
  <cp:revision>7</cp:revision>
  <cp:lastPrinted>2023-01-06T14:38:00Z</cp:lastPrinted>
  <dcterms:created xsi:type="dcterms:W3CDTF">2022-10-27T13:56:00Z</dcterms:created>
  <dcterms:modified xsi:type="dcterms:W3CDTF">2023-01-06T14:38:00Z</dcterms:modified>
</cp:coreProperties>
</file>